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8" w:type="dxa"/>
        <w:tblInd w:w="-33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3208"/>
      </w:tblGrid>
      <w:tr w:rsidR="00DF4391" w14:paraId="14E0C825" w14:textId="77777777">
        <w:trPr>
          <w:trHeight w:val="465"/>
        </w:trPr>
        <w:tc>
          <w:tcPr>
            <w:tcW w:w="10438" w:type="dxa"/>
            <w:gridSpan w:val="3"/>
            <w:shd w:val="clear" w:color="auto" w:fill="auto"/>
            <w:vAlign w:val="center"/>
          </w:tcPr>
          <w:p w14:paraId="21DFD742" w14:textId="485BCB02" w:rsidR="00DF4391" w:rsidRDefault="00D64A71">
            <w:pPr>
              <w:widowControl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ICHA DE INSCRIÇÃO PARA SOLICITAÇÃO DE BOLSA DOCENTE E</w:t>
            </w:r>
            <w:r w:rsidR="00450FAD">
              <w:rPr>
                <w:rFonts w:cs="Calibri"/>
                <w:b/>
                <w:bCs/>
                <w:color w:val="000000"/>
              </w:rPr>
              <w:t xml:space="preserve"> ATIVISTA - PÓS-GRADUAÇÃO</w:t>
            </w:r>
            <w:r w:rsidR="00B418A3">
              <w:rPr>
                <w:rFonts w:cs="Calibri"/>
                <w:b/>
                <w:bCs/>
                <w:color w:val="000000"/>
              </w:rPr>
              <w:t xml:space="preserve"> </w:t>
            </w:r>
            <w:r w:rsidR="00450FAD">
              <w:rPr>
                <w:rFonts w:cs="Calibri"/>
                <w:b/>
                <w:bCs/>
                <w:color w:val="000000"/>
              </w:rPr>
              <w:t>202</w:t>
            </w:r>
            <w:r w:rsidR="00D87315">
              <w:rPr>
                <w:rFonts w:cs="Calibri"/>
                <w:b/>
                <w:bCs/>
                <w:color w:val="000000"/>
              </w:rPr>
              <w:t>4</w:t>
            </w:r>
          </w:p>
          <w:p w14:paraId="2351D18D" w14:textId="77777777" w:rsidR="00DF4391" w:rsidRDefault="00DF4391">
            <w:pPr>
              <w:widowControl w:val="0"/>
              <w:jc w:val="center"/>
            </w:pPr>
          </w:p>
        </w:tc>
      </w:tr>
      <w:tr w:rsidR="00DF4391" w14:paraId="38825C04" w14:textId="77777777">
        <w:trPr>
          <w:trHeight w:hRule="exact" w:val="369"/>
        </w:trPr>
        <w:tc>
          <w:tcPr>
            <w:tcW w:w="10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6AF695" w14:textId="77777777" w:rsidR="00DF4391" w:rsidRDefault="00D64A71">
            <w:pPr>
              <w:widowControl w:val="0"/>
              <w:jc w:val="center"/>
            </w:pPr>
            <w:r>
              <w:rPr>
                <w:rFonts w:cs="Calibri"/>
                <w:b/>
                <w:bCs/>
                <w:color w:val="000000"/>
              </w:rPr>
              <w:t>1 - DADOS PESSOAIS DO(A) CANDIDATO(A)</w:t>
            </w:r>
          </w:p>
        </w:tc>
      </w:tr>
      <w:tr w:rsidR="00DF4391" w14:paraId="2BA9D092" w14:textId="77777777">
        <w:trPr>
          <w:trHeight w:hRule="exact" w:val="340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10CD88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Nome: </w:t>
            </w:r>
          </w:p>
        </w:tc>
      </w:tr>
      <w:tr w:rsidR="00DF4391" w14:paraId="1630CF5F" w14:textId="77777777">
        <w:trPr>
          <w:trHeight w:hRule="exact" w:val="831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B335C0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>Curso:</w:t>
            </w:r>
            <w:r>
              <w:t xml:space="preserve"> Cidades em Disputa – Pesquisa, história e processos sociais</w:t>
            </w:r>
          </w:p>
          <w:p w14:paraId="7221CFE1" w14:textId="77777777" w:rsidR="00DF4391" w:rsidRDefault="00DF4391">
            <w:pPr>
              <w:widowControl w:val="0"/>
            </w:pPr>
          </w:p>
        </w:tc>
      </w:tr>
      <w:tr w:rsidR="00DF4391" w14:paraId="5781CCDD" w14:textId="77777777">
        <w:trPr>
          <w:trHeight w:hRule="exact" w:val="340"/>
        </w:trPr>
        <w:tc>
          <w:tcPr>
            <w:tcW w:w="56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20E3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CPF: 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4A9934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>Idade:</w:t>
            </w:r>
          </w:p>
        </w:tc>
        <w:tc>
          <w:tcPr>
            <w:tcW w:w="32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E43995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RG: </w:t>
            </w:r>
          </w:p>
        </w:tc>
      </w:tr>
      <w:tr w:rsidR="00DF4391" w14:paraId="0B44D3DA" w14:textId="77777777">
        <w:trPr>
          <w:trHeight w:hRule="exact" w:val="648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9D1BEB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Endereço: </w:t>
            </w:r>
          </w:p>
        </w:tc>
      </w:tr>
      <w:tr w:rsidR="00DF4391" w14:paraId="4B583550" w14:textId="77777777">
        <w:trPr>
          <w:trHeight w:hRule="exact" w:val="340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7FFEA0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E-mail: </w:t>
            </w:r>
          </w:p>
        </w:tc>
      </w:tr>
      <w:tr w:rsidR="00DF4391" w14:paraId="75DA44E6" w14:textId="77777777">
        <w:trPr>
          <w:trHeight w:hRule="exact" w:val="340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021B34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Telefones para Contato: </w:t>
            </w:r>
          </w:p>
        </w:tc>
      </w:tr>
      <w:tr w:rsidR="00DF4391" w14:paraId="6B66F41B" w14:textId="77777777">
        <w:trPr>
          <w:trHeight w:hRule="exact" w:val="340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920F6F" w14:textId="77777777" w:rsidR="00DF4391" w:rsidRDefault="00D64A71">
            <w:pPr>
              <w:widowControl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Docente da Rede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Pública  (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   )                                                                    Ativista de Movimentos Sociais (    )</w:t>
            </w:r>
          </w:p>
        </w:tc>
      </w:tr>
      <w:tr w:rsidR="00DF4391" w14:paraId="58B5A3A2" w14:textId="77777777">
        <w:trPr>
          <w:trHeight w:hRule="exact" w:val="880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AFA764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Docente da Rede Pública: </w:t>
            </w:r>
            <w:r>
              <w:rPr>
                <w:rFonts w:cs="Calibri"/>
                <w:bCs/>
                <w:color w:val="000000"/>
              </w:rPr>
              <w:t>em qual(ais) escola(s) da Rede Pública leciona?</w:t>
            </w:r>
          </w:p>
        </w:tc>
      </w:tr>
      <w:tr w:rsidR="00DF4391" w14:paraId="571FDC7E" w14:textId="77777777">
        <w:trPr>
          <w:trHeight w:hRule="exact" w:val="2087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5364CD" w14:textId="77777777" w:rsidR="00DF4391" w:rsidRDefault="00D64A71">
            <w:pPr>
              <w:widowControl w:val="0"/>
            </w:pPr>
            <w:r>
              <w:rPr>
                <w:b/>
              </w:rPr>
              <w:t>Ativistas de Movimentos Sociais:</w:t>
            </w:r>
            <w:r>
              <w:t xml:space="preserve"> Em qual(ais) grupo(s) de movimentos sociais participa?</w:t>
            </w:r>
          </w:p>
          <w:p w14:paraId="594EFC57" w14:textId="77777777" w:rsidR="00DF4391" w:rsidRDefault="00DF4391">
            <w:pPr>
              <w:widowControl w:val="0"/>
            </w:pPr>
          </w:p>
          <w:p w14:paraId="463376B6" w14:textId="77777777" w:rsidR="00DF4391" w:rsidRDefault="00D64A71">
            <w:pPr>
              <w:widowControl w:val="0"/>
            </w:pPr>
            <w:r>
              <w:t>Qual a área de atuação do grupo de movimento social?</w:t>
            </w:r>
          </w:p>
          <w:p w14:paraId="3F5E0D8B" w14:textId="77777777" w:rsidR="00DF4391" w:rsidRDefault="00DF4391">
            <w:pPr>
              <w:widowControl w:val="0"/>
            </w:pPr>
          </w:p>
          <w:p w14:paraId="163A56C7" w14:textId="77777777" w:rsidR="00DF4391" w:rsidRDefault="00DF4391">
            <w:pPr>
              <w:widowControl w:val="0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125D14B2" w14:textId="6860D4C1" w:rsidR="00B418A3" w:rsidRDefault="00B418A3" w:rsidP="00B418A3">
      <w:pPr>
        <w:jc w:val="center"/>
      </w:pPr>
    </w:p>
    <w:p w14:paraId="65CED471" w14:textId="77777777" w:rsidR="00B418A3" w:rsidRDefault="00B418A3" w:rsidP="00B418A3">
      <w:pPr>
        <w:jc w:val="center"/>
      </w:pPr>
    </w:p>
    <w:p w14:paraId="0EEFC9D5" w14:textId="77777777" w:rsidR="00B418A3" w:rsidRDefault="00B418A3" w:rsidP="00B418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1912140"/>
      <w:r>
        <w:rPr>
          <w:rFonts w:ascii="Calibri" w:eastAsia="Times New Roman" w:hAnsi="Calibri" w:cs="Calibri"/>
          <w:color w:val="000000"/>
          <w:lang w:eastAsia="pt-BR"/>
        </w:rPr>
        <w:t xml:space="preserve">São Paulo, ____ de ______________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de</w:t>
      </w:r>
      <w:proofErr w:type="spellEnd"/>
      <w:r>
        <w:rPr>
          <w:rFonts w:ascii="Calibri" w:eastAsia="Times New Roman" w:hAnsi="Calibri" w:cs="Calibri"/>
          <w:color w:val="000000"/>
          <w:lang w:eastAsia="pt-BR"/>
        </w:rPr>
        <w:t xml:space="preserve"> 202_</w:t>
      </w:r>
    </w:p>
    <w:p w14:paraId="201EB1B8" w14:textId="4AB8D535" w:rsidR="00B418A3" w:rsidRDefault="00B418A3" w:rsidP="00B418A3">
      <w:pPr>
        <w:spacing w:line="240" w:lineRule="auto"/>
        <w:jc w:val="center"/>
        <w:rPr>
          <w:rFonts w:ascii="Calibri" w:eastAsia="Times New Roman" w:hAnsi="Calibri" w:cs="Calibri"/>
          <w:noProof/>
          <w:color w:val="000000"/>
          <w:sz w:val="18"/>
          <w:szCs w:val="18"/>
          <w:bdr w:val="none" w:sz="0" w:space="0" w:color="auto" w:frame="1"/>
          <w:lang w:eastAsia="pt-BR"/>
        </w:rPr>
      </w:pPr>
    </w:p>
    <w:p w14:paraId="2FD82A25" w14:textId="77777777" w:rsidR="00B418A3" w:rsidRDefault="00B418A3" w:rsidP="00B418A3">
      <w:pPr>
        <w:spacing w:line="240" w:lineRule="auto"/>
        <w:jc w:val="center"/>
        <w:rPr>
          <w:rFonts w:ascii="Calibri" w:eastAsia="Times New Roman" w:hAnsi="Calibri" w:cs="Calibri"/>
          <w:noProof/>
          <w:color w:val="000000"/>
          <w:sz w:val="18"/>
          <w:szCs w:val="18"/>
          <w:bdr w:val="none" w:sz="0" w:space="0" w:color="auto" w:frame="1"/>
          <w:lang w:eastAsia="pt-BR"/>
        </w:rPr>
      </w:pPr>
    </w:p>
    <w:p w14:paraId="5494A24E" w14:textId="77777777" w:rsidR="00B418A3" w:rsidRDefault="00B418A3" w:rsidP="00B418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br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(a) solicitante</w:t>
      </w:r>
      <w:bookmarkEnd w:id="0"/>
    </w:p>
    <w:p w14:paraId="20D69783" w14:textId="77777777" w:rsidR="00DF4391" w:rsidRDefault="00DF4391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637F38E8" w14:textId="49E0B2CC" w:rsidR="00DF4391" w:rsidRDefault="00DF4391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4C3816B2" w14:textId="77777777" w:rsidR="00B418A3" w:rsidRDefault="00B418A3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22B6FE97" w14:textId="77777777" w:rsidR="00DF4391" w:rsidRDefault="00DF4391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6151A651" w14:textId="2FB9AB55" w:rsidR="00DF4391" w:rsidRPr="00D87315" w:rsidRDefault="00D64A71" w:rsidP="00D87315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7315">
        <w:rPr>
          <w:rFonts w:ascii="Arial" w:eastAsia="Times New Roman" w:hAnsi="Arial" w:cs="Arial"/>
          <w:b/>
          <w:lang w:eastAsia="pt-BR"/>
        </w:rPr>
        <w:lastRenderedPageBreak/>
        <w:t>RELAÇÃO DE DOCUMENTOS</w:t>
      </w:r>
    </w:p>
    <w:p w14:paraId="14666BDD" w14:textId="77777777" w:rsidR="00DF4391" w:rsidRPr="00D87315" w:rsidRDefault="00D64A71" w:rsidP="00D87315">
      <w:pPr>
        <w:spacing w:beforeAutospacing="1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D87315">
        <w:rPr>
          <w:rFonts w:ascii="Arial" w:eastAsia="Times New Roman" w:hAnsi="Arial" w:cs="Arial"/>
          <w:lang w:eastAsia="pt-BR"/>
        </w:rPr>
        <w:t xml:space="preserve">- </w:t>
      </w:r>
      <w:proofErr w:type="spellStart"/>
      <w:r w:rsidRPr="00D87315">
        <w:rPr>
          <w:rFonts w:ascii="Arial" w:eastAsia="Times New Roman" w:hAnsi="Arial" w:cs="Arial"/>
          <w:lang w:eastAsia="pt-BR"/>
        </w:rPr>
        <w:t>Cópia</w:t>
      </w:r>
      <w:proofErr w:type="spellEnd"/>
      <w:r w:rsidRPr="00D87315">
        <w:rPr>
          <w:rFonts w:ascii="Arial" w:eastAsia="Times New Roman" w:hAnsi="Arial" w:cs="Arial"/>
          <w:lang w:eastAsia="pt-BR"/>
        </w:rPr>
        <w:t xml:space="preserve"> da documentação pessoal: RG, CPF ou outro documento com foto reconhecido em todo território nacional; </w:t>
      </w:r>
    </w:p>
    <w:p w14:paraId="3844A91E" w14:textId="77777777" w:rsidR="00DF4391" w:rsidRPr="00D87315" w:rsidRDefault="00D64A71" w:rsidP="00D87315">
      <w:pPr>
        <w:spacing w:beforeAutospacing="1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D87315">
        <w:rPr>
          <w:rFonts w:ascii="Arial" w:eastAsia="Times New Roman" w:hAnsi="Arial" w:cs="Arial"/>
          <w:lang w:eastAsia="pt-BR"/>
        </w:rPr>
        <w:t>- Comprovante de endereço,</w:t>
      </w:r>
    </w:p>
    <w:p w14:paraId="3D18C7B4" w14:textId="77777777" w:rsidR="00DF4391" w:rsidRPr="00D87315" w:rsidRDefault="00DF4391" w:rsidP="00D87315">
      <w:pPr>
        <w:pStyle w:val="PargrafodaLista"/>
        <w:jc w:val="both"/>
        <w:rPr>
          <w:rFonts w:ascii="Arial" w:hAnsi="Arial" w:cs="Arial"/>
          <w:b/>
          <w:bCs/>
        </w:rPr>
      </w:pPr>
    </w:p>
    <w:p w14:paraId="7AB21C21" w14:textId="77777777" w:rsidR="00DF4391" w:rsidRPr="00D87315" w:rsidRDefault="00D64A71" w:rsidP="00D87315">
      <w:pPr>
        <w:jc w:val="both"/>
        <w:rPr>
          <w:rFonts w:ascii="Arial" w:hAnsi="Arial" w:cs="Arial"/>
          <w:bCs/>
        </w:rPr>
      </w:pPr>
      <w:r w:rsidRPr="00D87315">
        <w:rPr>
          <w:rFonts w:ascii="Arial" w:hAnsi="Arial" w:cs="Arial"/>
          <w:b/>
          <w:bCs/>
        </w:rPr>
        <w:t>No caso dos(as) Docentes</w:t>
      </w:r>
      <w:r w:rsidRPr="00D87315">
        <w:rPr>
          <w:rFonts w:ascii="Arial" w:hAnsi="Arial" w:cs="Arial"/>
          <w:bCs/>
        </w:rPr>
        <w:t>:</w:t>
      </w:r>
    </w:p>
    <w:p w14:paraId="1DEE12BB" w14:textId="77777777" w:rsidR="00DF4391" w:rsidRPr="00D87315" w:rsidRDefault="00D64A71" w:rsidP="00D87315">
      <w:pPr>
        <w:jc w:val="both"/>
        <w:rPr>
          <w:rFonts w:ascii="Arial" w:hAnsi="Arial" w:cs="Arial"/>
          <w:bCs/>
        </w:rPr>
      </w:pPr>
      <w:r w:rsidRPr="00D87315">
        <w:rPr>
          <w:rFonts w:ascii="Arial" w:hAnsi="Arial" w:cs="Arial"/>
        </w:rPr>
        <w:t xml:space="preserve">- </w:t>
      </w:r>
      <w:r w:rsidRPr="00D87315">
        <w:rPr>
          <w:rFonts w:ascii="Arial" w:hAnsi="Arial" w:cs="Arial"/>
          <w:bCs/>
        </w:rPr>
        <w:t>Apresentar Diploma (Certificado),</w:t>
      </w:r>
    </w:p>
    <w:p w14:paraId="51514369" w14:textId="77777777" w:rsidR="00DF4391" w:rsidRPr="00D87315" w:rsidRDefault="00D64A71" w:rsidP="00D87315">
      <w:pPr>
        <w:jc w:val="both"/>
        <w:rPr>
          <w:rFonts w:ascii="Arial" w:hAnsi="Arial" w:cs="Arial"/>
          <w:bCs/>
        </w:rPr>
      </w:pPr>
      <w:r w:rsidRPr="00D87315">
        <w:rPr>
          <w:rFonts w:ascii="Arial" w:hAnsi="Arial" w:cs="Arial"/>
          <w:bCs/>
        </w:rPr>
        <w:t>- Comprovante de Renda recente (holerite).</w:t>
      </w:r>
    </w:p>
    <w:p w14:paraId="3593E4D1" w14:textId="77777777" w:rsidR="00DF4391" w:rsidRPr="00D87315" w:rsidRDefault="00DF4391" w:rsidP="00D87315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14:paraId="05BDFF52" w14:textId="77777777" w:rsidR="00DF4391" w:rsidRPr="00D87315" w:rsidRDefault="00D64A71" w:rsidP="00D87315">
      <w:pPr>
        <w:jc w:val="both"/>
        <w:rPr>
          <w:rFonts w:ascii="Arial" w:hAnsi="Arial" w:cs="Arial"/>
          <w:b/>
        </w:rPr>
      </w:pPr>
      <w:r w:rsidRPr="00D87315">
        <w:rPr>
          <w:rFonts w:ascii="Arial" w:hAnsi="Arial" w:cs="Arial"/>
          <w:b/>
          <w:bCs/>
        </w:rPr>
        <w:t xml:space="preserve">No caso dos(as) </w:t>
      </w:r>
      <w:r w:rsidRPr="00D87315">
        <w:rPr>
          <w:rFonts w:ascii="Arial" w:hAnsi="Arial" w:cs="Arial"/>
          <w:b/>
        </w:rPr>
        <w:t>Ativistas de Movimentos Sociais</w:t>
      </w:r>
    </w:p>
    <w:p w14:paraId="64F894A6" w14:textId="77777777" w:rsidR="00DF4391" w:rsidRPr="00D87315" w:rsidRDefault="00D64A71" w:rsidP="00D87315">
      <w:pPr>
        <w:jc w:val="both"/>
        <w:rPr>
          <w:rFonts w:ascii="Arial" w:hAnsi="Arial" w:cs="Arial"/>
          <w:bCs/>
        </w:rPr>
      </w:pPr>
      <w:r w:rsidRPr="00D87315">
        <w:rPr>
          <w:rFonts w:ascii="Arial" w:hAnsi="Arial" w:cs="Arial"/>
        </w:rPr>
        <w:t xml:space="preserve">Apresentar </w:t>
      </w:r>
      <w:r w:rsidRPr="00D87315">
        <w:rPr>
          <w:rFonts w:ascii="Arial" w:hAnsi="Arial" w:cs="Arial"/>
          <w:bCs/>
        </w:rPr>
        <w:t xml:space="preserve">Declaração ou Carta emitida pela organização formalmente instituída à qual esteja vinculado (Associação, </w:t>
      </w:r>
      <w:proofErr w:type="gramStart"/>
      <w:r w:rsidRPr="00D87315">
        <w:rPr>
          <w:rFonts w:ascii="Arial" w:hAnsi="Arial" w:cs="Arial"/>
          <w:bCs/>
        </w:rPr>
        <w:t xml:space="preserve">Ong, </w:t>
      </w:r>
      <w:proofErr w:type="spellStart"/>
      <w:r w:rsidRPr="00D87315">
        <w:rPr>
          <w:rFonts w:ascii="Arial" w:hAnsi="Arial" w:cs="Arial"/>
          <w:bCs/>
        </w:rPr>
        <w:t>etc</w:t>
      </w:r>
      <w:proofErr w:type="spellEnd"/>
      <w:proofErr w:type="gramEnd"/>
      <w:r w:rsidRPr="00D87315">
        <w:rPr>
          <w:rFonts w:ascii="Arial" w:hAnsi="Arial" w:cs="Arial"/>
          <w:bCs/>
        </w:rPr>
        <w:t>).</w:t>
      </w:r>
    </w:p>
    <w:p w14:paraId="2F6B966C" w14:textId="77777777" w:rsidR="00DF4391" w:rsidRPr="00D87315" w:rsidRDefault="00DF4391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767936" w14:textId="77777777" w:rsidR="00DF4391" w:rsidRPr="00D87315" w:rsidRDefault="00DF439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DF4391" w:rsidRPr="00D87315">
      <w:headerReference w:type="default" r:id="rId7"/>
      <w:footerReference w:type="default" r:id="rId8"/>
      <w:pgSz w:w="11906" w:h="16838"/>
      <w:pgMar w:top="2808" w:right="1440" w:bottom="1814" w:left="4275" w:header="1474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94B2" w14:textId="77777777" w:rsidR="000A2AF5" w:rsidRDefault="000A2AF5">
      <w:pPr>
        <w:spacing w:after="0" w:line="240" w:lineRule="auto"/>
      </w:pPr>
      <w:r>
        <w:separator/>
      </w:r>
    </w:p>
  </w:endnote>
  <w:endnote w:type="continuationSeparator" w:id="0">
    <w:p w14:paraId="2F91B599" w14:textId="77777777" w:rsidR="000A2AF5" w:rsidRDefault="000A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181467"/>
      <w:docPartObj>
        <w:docPartGallery w:val="Page Numbers (Bottom of Page)"/>
        <w:docPartUnique/>
      </w:docPartObj>
    </w:sdtPr>
    <w:sdtContent>
      <w:p w14:paraId="4263E025" w14:textId="77777777" w:rsidR="00DF4391" w:rsidRDefault="00D64A7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0F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A021" w14:textId="77777777" w:rsidR="000A2AF5" w:rsidRDefault="000A2AF5">
      <w:pPr>
        <w:spacing w:after="0" w:line="240" w:lineRule="auto"/>
      </w:pPr>
      <w:r>
        <w:separator/>
      </w:r>
    </w:p>
  </w:footnote>
  <w:footnote w:type="continuationSeparator" w:id="0">
    <w:p w14:paraId="2E352133" w14:textId="77777777" w:rsidR="000A2AF5" w:rsidRDefault="000A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8719" w14:textId="77777777" w:rsidR="00DF4391" w:rsidRDefault="00D64A71">
    <w:pPr>
      <w:pStyle w:val="Cabealho"/>
    </w:pPr>
    <w:r>
      <w:rPr>
        <w:noProof/>
        <w:lang w:eastAsia="pt-BR"/>
      </w:rPr>
      <w:drawing>
        <wp:anchor distT="0" distB="0" distL="114300" distR="114300" simplePos="0" relativeHeight="3" behindDoc="0" locked="0" layoutInCell="0" allowOverlap="1" wp14:anchorId="371EC448" wp14:editId="325CE15D">
          <wp:simplePos x="0" y="0"/>
          <wp:positionH relativeFrom="column">
            <wp:posOffset>-2322830</wp:posOffset>
          </wp:positionH>
          <wp:positionV relativeFrom="page">
            <wp:posOffset>574040</wp:posOffset>
          </wp:positionV>
          <wp:extent cx="1435100" cy="1079500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919011" w14:textId="77777777" w:rsidR="00DF4391" w:rsidRDefault="00DF43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91"/>
    <w:rsid w:val="000A2AF5"/>
    <w:rsid w:val="00450FAD"/>
    <w:rsid w:val="005D24AD"/>
    <w:rsid w:val="006F2B76"/>
    <w:rsid w:val="008F0931"/>
    <w:rsid w:val="00B418A3"/>
    <w:rsid w:val="00D64A71"/>
    <w:rsid w:val="00D87315"/>
    <w:rsid w:val="00D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1B6B"/>
  <w15:docId w15:val="{29571270-D836-4D2A-AFEA-38DC2BD4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76"/>
    <w:pPr>
      <w:spacing w:after="200" w:line="276" w:lineRule="auto"/>
    </w:pPr>
    <w:rPr>
      <w:sz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0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0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0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0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06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06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06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06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806FF"/>
  </w:style>
  <w:style w:type="character" w:customStyle="1" w:styleId="RodapChar">
    <w:name w:val="Rodapé Char"/>
    <w:basedOn w:val="Fontepargpadro"/>
    <w:link w:val="Rodap"/>
    <w:uiPriority w:val="99"/>
    <w:qFormat/>
    <w:rsid w:val="008806FF"/>
  </w:style>
  <w:style w:type="character" w:customStyle="1" w:styleId="Ttulo1Char">
    <w:name w:val="Título 1 Char"/>
    <w:basedOn w:val="Fontepargpadro"/>
    <w:link w:val="Ttulo1"/>
    <w:uiPriority w:val="9"/>
    <w:qFormat/>
    <w:rsid w:val="00430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306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306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06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306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306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30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306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30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430676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306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430676"/>
    <w:rPr>
      <w:b/>
      <w:bCs/>
    </w:rPr>
  </w:style>
  <w:style w:type="character" w:styleId="nfase">
    <w:name w:val="Emphasis"/>
    <w:basedOn w:val="Fontepargpadro"/>
    <w:uiPriority w:val="20"/>
    <w:qFormat/>
    <w:rsid w:val="00430676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30676"/>
  </w:style>
  <w:style w:type="character" w:customStyle="1" w:styleId="CitaoChar">
    <w:name w:val="Citação Char"/>
    <w:basedOn w:val="Fontepargpadro"/>
    <w:link w:val="Citao"/>
    <w:uiPriority w:val="29"/>
    <w:qFormat/>
    <w:rsid w:val="00430676"/>
    <w:rPr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30676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43067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430676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430676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430676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30676"/>
    <w:rPr>
      <w:b/>
      <w:bCs/>
      <w:smallCaps/>
      <w:spacing w:val="5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B2F2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F3EC8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659B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659B0"/>
    <w:rPr>
      <w:rFonts w:eastAsiaTheme="minorHAnsi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430676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067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806F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8806FF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4306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430676"/>
    <w:rPr>
      <w:sz w:val="22"/>
    </w:rPr>
  </w:style>
  <w:style w:type="paragraph" w:styleId="PargrafodaLista">
    <w:name w:val="List Paragraph"/>
    <w:basedOn w:val="Normal"/>
    <w:uiPriority w:val="34"/>
    <w:qFormat/>
    <w:rsid w:val="0043067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3067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067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0676"/>
    <w:pPr>
      <w:outlineLvl w:val="9"/>
    </w:pPr>
  </w:style>
  <w:style w:type="paragraph" w:customStyle="1" w:styleId="PersonalName">
    <w:name w:val="Personal Name"/>
    <w:basedOn w:val="Ttulo"/>
    <w:qFormat/>
    <w:rsid w:val="00430676"/>
    <w:rPr>
      <w:b/>
      <w:caps/>
      <w:color w:val="000000"/>
      <w:sz w:val="28"/>
      <w:szCs w:val="28"/>
    </w:rPr>
  </w:style>
  <w:style w:type="paragraph" w:customStyle="1" w:styleId="Pargrafobsico">
    <w:name w:val="[Parágrafo básico]"/>
    <w:basedOn w:val="Normal"/>
    <w:uiPriority w:val="99"/>
    <w:qFormat/>
    <w:rsid w:val="007974A7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3E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B1F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659B0"/>
    <w:pPr>
      <w:spacing w:after="160" w:line="240" w:lineRule="auto"/>
    </w:pPr>
    <w:rPr>
      <w:rFonts w:eastAsiaTheme="minorHAnsi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A24C09"/>
    <w:rPr>
      <w:rFonts w:eastAsiaTheme="minorHAnsi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5C5C0D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B4D07-48DD-4A32-A6E3-546C8A6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editora escola da cidade</cp:lastModifiedBy>
  <cp:revision>2</cp:revision>
  <cp:lastPrinted>2019-12-03T16:21:00Z</cp:lastPrinted>
  <dcterms:created xsi:type="dcterms:W3CDTF">2023-10-05T17:05:00Z</dcterms:created>
  <dcterms:modified xsi:type="dcterms:W3CDTF">2023-10-05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